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体注备旨合订  孟子  1-3</w:t>
      </w:r>
    </w:p>
    <w:p>
      <w:r>
        <w:t>作者：（明）邓林著；（清）范翔注</w:t>
      </w:r>
    </w:p>
    <w:p>
      <w:r>
        <w:t>出版社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四书体注备旨合订  孟子  1-3 评论地址：https://www.jiaokey.com/book/detail/139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